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C" w:rsidRPr="001D65AF" w:rsidRDefault="009B707F" w:rsidP="005B4D9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1D65A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9 </w:t>
      </w:r>
    </w:p>
    <w:p w:rsidR="009B707F" w:rsidRPr="001D65AF" w:rsidRDefault="009B707F" w:rsidP="005B4D9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5A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EA41A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1D65A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1D65AF" w:rsidRDefault="00FF5E36" w:rsidP="005B4D9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5AF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5A608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D65AF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5A60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73B3" w:rsidRPr="001D65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65A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D07FC" w:rsidRPr="00356EA7" w:rsidRDefault="009D07FC" w:rsidP="009D07F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у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</w:t>
      </w:r>
    </w:p>
    <w:p w:rsidR="009D07FC" w:rsidRPr="00B76AAA" w:rsidRDefault="009D07FC" w:rsidP="00B76AAA">
      <w:pPr>
        <w:spacing w:after="120" w:line="240" w:lineRule="auto"/>
        <w:ind w:left="5670" w:firstLine="156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76AA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B76AA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йменування</w:t>
      </w:r>
      <w:proofErr w:type="spellEnd"/>
      <w:r w:rsidRPr="00B76AA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кладу)</w:t>
      </w:r>
    </w:p>
    <w:p w:rsidR="009D07FC" w:rsidRPr="0002719A" w:rsidRDefault="009D07FC" w:rsidP="009D07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2719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_</w:t>
      </w:r>
    </w:p>
    <w:p w:rsidR="00B76AAA" w:rsidRPr="0002719A" w:rsidRDefault="00B76AAA" w:rsidP="00B76AAA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, ім’я, по 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балькові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9D07FC" w:rsidRPr="0002719A" w:rsidRDefault="009D07FC" w:rsidP="009D07FC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07FC" w:rsidRPr="0002719A" w:rsidRDefault="009D07FC" w:rsidP="009D07FC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07FC" w:rsidRPr="0002719A" w:rsidRDefault="009D07FC" w:rsidP="009D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ВІДОМЛЕННЯ</w:t>
      </w:r>
    </w:p>
    <w:p w:rsidR="009D07FC" w:rsidRPr="0002719A" w:rsidRDefault="009D07FC" w:rsidP="009D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новлення</w:t>
      </w:r>
      <w:proofErr w:type="spellEnd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ї</w:t>
      </w:r>
      <w:proofErr w:type="spellEnd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ртифікат</w:t>
      </w:r>
      <w:proofErr w:type="spellEnd"/>
      <w:r w:rsidR="008F04D0"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</w:t>
      </w:r>
    </w:p>
    <w:p w:rsidR="009D07FC" w:rsidRPr="0002719A" w:rsidRDefault="009D07FC" w:rsidP="009D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у</w:t>
      </w:r>
      <w:proofErr w:type="spellEnd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редитацію</w:t>
      </w:r>
      <w:proofErr w:type="spellEnd"/>
      <w:r w:rsidR="001930FF" w:rsidRPr="00027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закладу</w:t>
      </w:r>
    </w:p>
    <w:p w:rsidR="009D07FC" w:rsidRPr="0002719A" w:rsidRDefault="009D07FC" w:rsidP="009D07FC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76AAA" w:rsidRPr="0002719A" w:rsidRDefault="00B76AAA" w:rsidP="009D07FC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07FC" w:rsidRPr="0002719A" w:rsidRDefault="009D07FC" w:rsidP="00B76AAA">
      <w:pPr>
        <w:spacing w:after="0" w:line="240" w:lineRule="auto"/>
        <w:ind w:left="8647" w:right="-1" w:hanging="79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proofErr w:type="spellStart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мо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ні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йної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 в</w:t>
      </w:r>
      <w:r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 </w:t>
      </w:r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істо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бласть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8113E8" w:rsidRPr="0002719A" w:rsidRDefault="00340A93" w:rsidP="00B76A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8113E8"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</w:t>
      </w:r>
      <w:r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2173AA"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8113E8"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="002173AA"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="008113E8"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="009D07FC"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9D07FC"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 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1930FF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у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proofErr w:type="spellEnd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овлення</w:t>
      </w:r>
      <w:proofErr w:type="spellEnd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proofErr w:type="spellEnd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proofErr w:type="spellStart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тифікат</w:t>
      </w:r>
      <w:proofErr w:type="spellEnd"/>
      <w:r w:rsidR="008F04D0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державну акредитацію закладу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___, видан</w:t>
      </w:r>
      <w:bookmarkStart w:id="0" w:name="_GoBack"/>
      <w:bookmarkEnd w:id="0"/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 ___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, 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ю якого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B54419"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             </w:t>
      </w:r>
      <w:r w:rsidR="008113E8"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місто, область)</w:t>
      </w:r>
    </w:p>
    <w:p w:rsidR="009D07FC" w:rsidRPr="0002719A" w:rsidRDefault="009D07FC" w:rsidP="00B76A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о припинен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</w:t>
      </w:r>
      <w:r w:rsidR="00340A93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="00340A93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»</w:t>
      </w:r>
      <w:r w:rsidR="002173AA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</w:t>
      </w:r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__</w:t>
      </w:r>
      <w:r w:rsidR="00340A93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1930FF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у</w:t>
      </w:r>
      <w:r w:rsidR="008113E8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D07FC" w:rsidRPr="0002719A" w:rsidRDefault="008113E8" w:rsidP="00B76A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340A93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="00340A93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»</w:t>
      </w:r>
      <w:r w:rsidR="002173AA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 20__</w:t>
      </w:r>
      <w:r w:rsidR="002173AA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1930FF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у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лад має право відновити підготовку, перепідготовку та підвищення кваліфікації водіїв, реєстрацію навчальних</w:t>
      </w:r>
      <w:r w:rsidR="009D07FC" w:rsidRPr="000271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</w:t>
      </w:r>
      <w:r w:rsidR="009D07FC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уп, оформлення свідоцтв про закінчення закладу.</w:t>
      </w:r>
    </w:p>
    <w:p w:rsidR="009D07FC" w:rsidRPr="0002719A" w:rsidRDefault="009D07FC" w:rsidP="00B76AA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07FC" w:rsidRPr="0002719A" w:rsidRDefault="009D07FC" w:rsidP="00B76AA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07FC" w:rsidRPr="0002719A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2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02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редитаційної</w:t>
      </w:r>
      <w:proofErr w:type="spellEnd"/>
      <w:r w:rsidRPr="0002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02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мі</w:t>
      </w:r>
      <w:proofErr w:type="gramStart"/>
      <w:r w:rsidRPr="0002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</w:t>
      </w:r>
      <w:proofErr w:type="gramEnd"/>
      <w:r w:rsidRPr="0002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ї</w:t>
      </w:r>
      <w:proofErr w:type="spellEnd"/>
    </w:p>
    <w:p w:rsidR="009D07FC" w:rsidRPr="0002719A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2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СЦ МВС в</w:t>
      </w:r>
      <w:r w:rsidRPr="000271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 ______________ ___________________</w:t>
      </w:r>
    </w:p>
    <w:p w:rsidR="009B707F" w:rsidRPr="0002719A" w:rsidRDefault="009D07FC" w:rsidP="00234C53">
      <w:pPr>
        <w:spacing w:after="0" w:line="240" w:lineRule="auto"/>
        <w:ind w:left="1420" w:firstLine="4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істо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область)      </w:t>
      </w:r>
      <w:r w:rsidR="00B76AAA"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</w:t>
      </w:r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(</w:t>
      </w:r>
      <w:proofErr w:type="spellStart"/>
      <w:proofErr w:type="gramStart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</w:t>
      </w:r>
      <w:proofErr w:type="gram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дпис</w:t>
      </w:r>
      <w:proofErr w:type="spellEnd"/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)   </w:t>
      </w:r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</w:t>
      </w:r>
      <w:r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</w:t>
      </w:r>
      <w:r w:rsidR="00EF07E2"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 w:rsidR="00234C53"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="00EF07E2"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76AAA" w:rsidRPr="0002719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3A561D" w:rsidRPr="0002719A" w:rsidRDefault="003A561D" w:rsidP="00B76AAA">
      <w:pPr>
        <w:spacing w:after="0" w:line="240" w:lineRule="auto"/>
        <w:ind w:left="1420" w:firstLine="5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61D" w:rsidRPr="002F2024" w:rsidRDefault="00340A93" w:rsidP="003A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3A561D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  <w:r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3A561D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A561D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_20____ </w:t>
      </w:r>
      <w:r w:rsidR="003A561D" w:rsidRPr="00027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</w:p>
    <w:p w:rsidR="003A561D" w:rsidRPr="003A561D" w:rsidRDefault="003A561D" w:rsidP="00B76AAA">
      <w:pPr>
        <w:spacing w:after="0" w:line="240" w:lineRule="auto"/>
        <w:ind w:left="1420" w:firstLine="5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561D" w:rsidRPr="003A561D" w:rsidSect="00B76AAA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B6" w:rsidRDefault="005004B6" w:rsidP="00AD0FFD">
      <w:pPr>
        <w:spacing w:after="0" w:line="240" w:lineRule="auto"/>
      </w:pPr>
      <w:r>
        <w:separator/>
      </w:r>
    </w:p>
  </w:endnote>
  <w:endnote w:type="continuationSeparator" w:id="0">
    <w:p w:rsidR="005004B6" w:rsidRDefault="005004B6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B6" w:rsidRDefault="005004B6" w:rsidP="00AD0FFD">
      <w:pPr>
        <w:spacing w:after="0" w:line="240" w:lineRule="auto"/>
      </w:pPr>
      <w:r>
        <w:separator/>
      </w:r>
    </w:p>
  </w:footnote>
  <w:footnote w:type="continuationSeparator" w:id="0">
    <w:p w:rsidR="005004B6" w:rsidRDefault="005004B6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DB43BE">
      <w:rPr>
        <w:noProof/>
      </w:rPr>
      <w:t>7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2719A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27087"/>
    <w:rsid w:val="001324D9"/>
    <w:rsid w:val="0013384D"/>
    <w:rsid w:val="00137A4B"/>
    <w:rsid w:val="0014186B"/>
    <w:rsid w:val="00144D7C"/>
    <w:rsid w:val="00151B20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930FF"/>
    <w:rsid w:val="001A257E"/>
    <w:rsid w:val="001A413C"/>
    <w:rsid w:val="001A473B"/>
    <w:rsid w:val="001A4EE4"/>
    <w:rsid w:val="001C57A0"/>
    <w:rsid w:val="001C74DB"/>
    <w:rsid w:val="001D1192"/>
    <w:rsid w:val="001D5B02"/>
    <w:rsid w:val="001D65AF"/>
    <w:rsid w:val="001D67A1"/>
    <w:rsid w:val="001D69AD"/>
    <w:rsid w:val="001D7CE4"/>
    <w:rsid w:val="001F40EC"/>
    <w:rsid w:val="00201E9B"/>
    <w:rsid w:val="00205D0B"/>
    <w:rsid w:val="00213880"/>
    <w:rsid w:val="002173AA"/>
    <w:rsid w:val="00234C53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E6052"/>
    <w:rsid w:val="002F6930"/>
    <w:rsid w:val="003014DD"/>
    <w:rsid w:val="003059C6"/>
    <w:rsid w:val="003154B6"/>
    <w:rsid w:val="003165E4"/>
    <w:rsid w:val="00333F73"/>
    <w:rsid w:val="0033647E"/>
    <w:rsid w:val="00340A93"/>
    <w:rsid w:val="00350E52"/>
    <w:rsid w:val="00356D6E"/>
    <w:rsid w:val="00371BB0"/>
    <w:rsid w:val="003812FA"/>
    <w:rsid w:val="0038244A"/>
    <w:rsid w:val="0038339B"/>
    <w:rsid w:val="003A561D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04B6"/>
    <w:rsid w:val="005026FA"/>
    <w:rsid w:val="00512502"/>
    <w:rsid w:val="00523C7F"/>
    <w:rsid w:val="00534303"/>
    <w:rsid w:val="0053702A"/>
    <w:rsid w:val="00565845"/>
    <w:rsid w:val="0057790B"/>
    <w:rsid w:val="005854E2"/>
    <w:rsid w:val="00591867"/>
    <w:rsid w:val="0059451B"/>
    <w:rsid w:val="005A6082"/>
    <w:rsid w:val="005B3F9A"/>
    <w:rsid w:val="005B4D9C"/>
    <w:rsid w:val="005C3A65"/>
    <w:rsid w:val="005D2D9B"/>
    <w:rsid w:val="005E64C1"/>
    <w:rsid w:val="005E6E99"/>
    <w:rsid w:val="005F6F8C"/>
    <w:rsid w:val="005F78B6"/>
    <w:rsid w:val="00604362"/>
    <w:rsid w:val="006061AE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15AD"/>
    <w:rsid w:val="007E533A"/>
    <w:rsid w:val="007F1ABA"/>
    <w:rsid w:val="007F4AB2"/>
    <w:rsid w:val="007F64A2"/>
    <w:rsid w:val="00800BAC"/>
    <w:rsid w:val="008113E8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C0907"/>
    <w:rsid w:val="008D746C"/>
    <w:rsid w:val="008D78F0"/>
    <w:rsid w:val="008E0B93"/>
    <w:rsid w:val="008E269E"/>
    <w:rsid w:val="008F04D0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973B3"/>
    <w:rsid w:val="00AA540A"/>
    <w:rsid w:val="00AC39B5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54419"/>
    <w:rsid w:val="00B6582A"/>
    <w:rsid w:val="00B76502"/>
    <w:rsid w:val="00B76AAA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456E8"/>
    <w:rsid w:val="00C5020E"/>
    <w:rsid w:val="00C52C2F"/>
    <w:rsid w:val="00C67EAA"/>
    <w:rsid w:val="00C725D9"/>
    <w:rsid w:val="00C8059A"/>
    <w:rsid w:val="00C82C5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B43BE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57E10"/>
    <w:rsid w:val="00E62858"/>
    <w:rsid w:val="00E7069E"/>
    <w:rsid w:val="00E74DB1"/>
    <w:rsid w:val="00E7537C"/>
    <w:rsid w:val="00E815E5"/>
    <w:rsid w:val="00E96A65"/>
    <w:rsid w:val="00E97C76"/>
    <w:rsid w:val="00EA282A"/>
    <w:rsid w:val="00EA41AF"/>
    <w:rsid w:val="00EA57E2"/>
    <w:rsid w:val="00ED1191"/>
    <w:rsid w:val="00ED2683"/>
    <w:rsid w:val="00ED38D9"/>
    <w:rsid w:val="00EE3F88"/>
    <w:rsid w:val="00EE6CBC"/>
    <w:rsid w:val="00EF0505"/>
    <w:rsid w:val="00EF07E2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FB1E-F717-4AD7-81BB-0C09409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35</cp:revision>
  <cp:lastPrinted>2019-07-04T11:15:00Z</cp:lastPrinted>
  <dcterms:created xsi:type="dcterms:W3CDTF">2019-08-09T07:39:00Z</dcterms:created>
  <dcterms:modified xsi:type="dcterms:W3CDTF">2019-11-29T14:45:00Z</dcterms:modified>
</cp:coreProperties>
</file>